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31648" w14:textId="0739D021" w:rsidR="00A75AB0" w:rsidRDefault="003B24FB" w:rsidP="00A75AB0">
      <w:pPr>
        <w:pStyle w:val="Nadpis1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>
        <w:rPr>
          <w:rFonts w:ascii="Calibri" w:hAnsi="Calibri" w:cs="Calibri"/>
          <w:b/>
          <w:bCs/>
          <w:color w:val="auto"/>
          <w:sz w:val="28"/>
          <w:szCs w:val="28"/>
        </w:rPr>
        <w:t xml:space="preserve">Čestné prohlášení </w:t>
      </w:r>
      <w:r w:rsidR="00BA55F2">
        <w:rPr>
          <w:rFonts w:ascii="Calibri" w:hAnsi="Calibri" w:cs="Calibri"/>
          <w:b/>
          <w:bCs/>
          <w:color w:val="auto"/>
          <w:sz w:val="28"/>
          <w:szCs w:val="28"/>
        </w:rPr>
        <w:t>– mentor/</w:t>
      </w:r>
      <w:proofErr w:type="spellStart"/>
      <w:r w:rsidR="00BA55F2">
        <w:rPr>
          <w:rFonts w:ascii="Calibri" w:hAnsi="Calibri" w:cs="Calibri"/>
          <w:b/>
          <w:bCs/>
          <w:color w:val="auto"/>
          <w:sz w:val="28"/>
          <w:szCs w:val="28"/>
        </w:rPr>
        <w:t>ka</w:t>
      </w:r>
      <w:proofErr w:type="spellEnd"/>
    </w:p>
    <w:p w14:paraId="3C972273" w14:textId="77777777" w:rsidR="00BA55F2" w:rsidRPr="00BA55F2" w:rsidRDefault="00BA55F2" w:rsidP="00BA55F2">
      <w:pPr>
        <w:rPr>
          <w:lang w:val="cs-CZ"/>
        </w:rPr>
      </w:pPr>
    </w:p>
    <w:p w14:paraId="711DCB51" w14:textId="77777777" w:rsidR="00BB698F" w:rsidRPr="00E871D2" w:rsidRDefault="00BB698F" w:rsidP="00BB698F">
      <w:pPr>
        <w:spacing w:before="120" w:line="240" w:lineRule="auto"/>
        <w:rPr>
          <w:rFonts w:ascii="Calibri" w:hAnsi="Calibri" w:cs="Calibri"/>
          <w:lang w:val="cs-CZ"/>
        </w:rPr>
      </w:pPr>
      <w:r w:rsidRPr="00E871D2">
        <w:rPr>
          <w:rFonts w:ascii="Calibri" w:hAnsi="Calibri" w:cs="Calibri"/>
          <w:b/>
          <w:bCs/>
          <w:lang w:val="cs-CZ"/>
        </w:rPr>
        <w:t>Jméno a příjmení mentora/</w:t>
      </w:r>
      <w:proofErr w:type="spellStart"/>
      <w:r w:rsidRPr="00E871D2">
        <w:rPr>
          <w:rFonts w:ascii="Calibri" w:hAnsi="Calibri" w:cs="Calibri"/>
          <w:b/>
          <w:bCs/>
          <w:lang w:val="cs-CZ"/>
        </w:rPr>
        <w:t>ky</w:t>
      </w:r>
      <w:proofErr w:type="spellEnd"/>
      <w:r w:rsidRPr="00E871D2">
        <w:rPr>
          <w:rFonts w:ascii="Calibri" w:hAnsi="Calibri" w:cs="Calibri"/>
          <w:b/>
          <w:bCs/>
          <w:lang w:val="cs-CZ"/>
        </w:rPr>
        <w:t>:</w:t>
      </w:r>
      <w:r w:rsidRPr="00E871D2">
        <w:rPr>
          <w:rFonts w:ascii="Calibri" w:hAnsi="Calibri" w:cs="Calibri"/>
          <w:lang w:val="cs-CZ"/>
        </w:rPr>
        <w:t xml:space="preserve"> </w:t>
      </w:r>
      <w:sdt>
        <w:sdtPr>
          <w:rPr>
            <w:rFonts w:ascii="Calibri" w:hAnsi="Calibri" w:cs="Calibri"/>
            <w:lang w:val="cs-CZ"/>
          </w:rPr>
          <w:id w:val="-923176965"/>
          <w:placeholder>
            <w:docPart w:val="C1D7210862B74349AB3D4655933B9054"/>
          </w:placeholder>
          <w:showingPlcHdr/>
          <w:text/>
        </w:sdtPr>
        <w:sdtEndPr/>
        <w:sdtContent>
          <w:r w:rsidRPr="00E871D2">
            <w:rPr>
              <w:rStyle w:val="Zstupntext"/>
              <w:lang w:val="cs-CZ"/>
            </w:rPr>
            <w:t>Klikněte nebo klepněte sem a zadejte text.</w:t>
          </w:r>
        </w:sdtContent>
      </w:sdt>
    </w:p>
    <w:p w14:paraId="06B62D4E" w14:textId="77777777" w:rsidR="00BA55F2" w:rsidRPr="00E871D2" w:rsidRDefault="00BA55F2" w:rsidP="00BA55F2">
      <w:pPr>
        <w:spacing w:line="240" w:lineRule="auto"/>
        <w:rPr>
          <w:rFonts w:ascii="Calibri" w:hAnsi="Calibri" w:cs="Calibri"/>
          <w:lang w:val="cs-CZ"/>
        </w:rPr>
      </w:pPr>
      <w:r w:rsidRPr="00E871D2">
        <w:rPr>
          <w:rFonts w:ascii="Calibri" w:hAnsi="Calibri" w:cs="Calibri"/>
          <w:b/>
          <w:bCs/>
          <w:lang w:val="cs-CZ"/>
        </w:rPr>
        <w:t>Fakulta:</w:t>
      </w:r>
      <w:r w:rsidRPr="00E871D2">
        <w:rPr>
          <w:rFonts w:ascii="Calibri" w:hAnsi="Calibri" w:cs="Calibri"/>
          <w:lang w:val="cs-CZ"/>
        </w:rPr>
        <w:t xml:space="preserve"> </w:t>
      </w:r>
      <w:sdt>
        <w:sdtPr>
          <w:rPr>
            <w:rFonts w:ascii="Calibri" w:hAnsi="Calibri" w:cs="Calibri"/>
            <w:lang w:val="cs-CZ"/>
          </w:rPr>
          <w:id w:val="-1246951177"/>
          <w:placeholder>
            <w:docPart w:val="8044CDC67D294EDF8A74FB227034032F"/>
          </w:placeholder>
          <w:dropDownList>
            <w:listItem w:displayText="Zvolte fakultu" w:value="Zvolte fakultu"/>
            <w:listItem w:displayText="Fakulta agrobiologie, potravinových a přírodních zdrojů" w:value="Fakulta agrobiologie, potravinových a přírodních zdrojů"/>
            <w:listItem w:displayText="Fakulta lesnická a dřevařská" w:value="Fakulta lesnická a dřevařská"/>
            <w:listItem w:displayText="Fakulta tropického zemědělství" w:value="Fakulta tropického zemědělství"/>
            <w:listItem w:displayText="Fakulta životního prostředí" w:value="Fakulta životního prostředí"/>
          </w:dropDownList>
        </w:sdtPr>
        <w:sdtEndPr/>
        <w:sdtContent>
          <w:r w:rsidRPr="00E871D2">
            <w:rPr>
              <w:rFonts w:ascii="Calibri" w:hAnsi="Calibri" w:cs="Calibri"/>
              <w:lang w:val="cs-CZ"/>
            </w:rPr>
            <w:t>Zvolte fakultu</w:t>
          </w:r>
        </w:sdtContent>
      </w:sdt>
    </w:p>
    <w:p w14:paraId="15F4C49B" w14:textId="77777777" w:rsidR="00BA55F2" w:rsidRPr="00E871D2" w:rsidRDefault="00BA55F2" w:rsidP="00BA55F2">
      <w:pPr>
        <w:spacing w:line="240" w:lineRule="auto"/>
        <w:rPr>
          <w:rFonts w:ascii="Calibri" w:hAnsi="Calibri" w:cs="Calibri"/>
          <w:lang w:val="cs-CZ"/>
        </w:rPr>
      </w:pPr>
      <w:r w:rsidRPr="00E871D2">
        <w:rPr>
          <w:rFonts w:ascii="Calibri" w:hAnsi="Calibri" w:cs="Calibri"/>
          <w:b/>
          <w:bCs/>
          <w:lang w:val="cs-CZ"/>
        </w:rPr>
        <w:t>Katedra:</w:t>
      </w:r>
      <w:r w:rsidRPr="00E871D2">
        <w:rPr>
          <w:rFonts w:ascii="Calibri" w:hAnsi="Calibri" w:cs="Calibri"/>
          <w:lang w:val="cs-CZ"/>
        </w:rPr>
        <w:t xml:space="preserve"> </w:t>
      </w:r>
      <w:sdt>
        <w:sdtPr>
          <w:rPr>
            <w:rFonts w:ascii="Calibri" w:hAnsi="Calibri" w:cs="Calibri"/>
            <w:lang w:val="cs-CZ"/>
          </w:rPr>
          <w:id w:val="214858045"/>
          <w:placeholder>
            <w:docPart w:val="9CF069D17B9440B98A63ACE6268B53DA"/>
          </w:placeholder>
          <w:showingPlcHdr/>
          <w:text/>
        </w:sdtPr>
        <w:sdtEndPr/>
        <w:sdtContent>
          <w:r w:rsidRPr="00E871D2">
            <w:rPr>
              <w:rStyle w:val="Zstupntext"/>
              <w:lang w:val="cs-CZ"/>
            </w:rPr>
            <w:t>Klikněte nebo klepněte sem a zadejte text.</w:t>
          </w:r>
        </w:sdtContent>
      </w:sdt>
    </w:p>
    <w:p w14:paraId="33D01A07" w14:textId="1FE897AD" w:rsidR="00AC4BC1" w:rsidRPr="00E871D2" w:rsidRDefault="00AC4BC1" w:rsidP="00AC4BC1">
      <w:pPr>
        <w:spacing w:line="240" w:lineRule="auto"/>
        <w:rPr>
          <w:rFonts w:ascii="Calibri" w:hAnsi="Calibri" w:cs="Calibri"/>
          <w:lang w:val="cs-CZ"/>
        </w:rPr>
      </w:pPr>
      <w:r w:rsidRPr="00E871D2">
        <w:rPr>
          <w:rFonts w:ascii="Calibri" w:hAnsi="Calibri" w:cs="Calibri"/>
          <w:b/>
          <w:bCs/>
          <w:lang w:val="cs-CZ"/>
        </w:rPr>
        <w:t xml:space="preserve">Název </w:t>
      </w:r>
      <w:r w:rsidR="00BA55F2" w:rsidRPr="00E871D2">
        <w:rPr>
          <w:rFonts w:ascii="Calibri" w:hAnsi="Calibri" w:cs="Calibri"/>
          <w:b/>
          <w:bCs/>
          <w:lang w:val="cs-CZ"/>
        </w:rPr>
        <w:t>návratového grantu</w:t>
      </w:r>
      <w:r w:rsidRPr="00E871D2">
        <w:rPr>
          <w:rFonts w:ascii="Calibri" w:hAnsi="Calibri" w:cs="Calibri"/>
          <w:b/>
          <w:bCs/>
          <w:lang w:val="cs-CZ"/>
        </w:rPr>
        <w:t>:</w:t>
      </w:r>
      <w:r w:rsidRPr="00E871D2">
        <w:rPr>
          <w:rFonts w:ascii="Calibri" w:hAnsi="Calibri" w:cs="Calibri"/>
          <w:lang w:val="cs-CZ"/>
        </w:rPr>
        <w:t xml:space="preserve"> </w:t>
      </w:r>
      <w:sdt>
        <w:sdtPr>
          <w:rPr>
            <w:rFonts w:ascii="Calibri" w:hAnsi="Calibri" w:cs="Calibri"/>
            <w:lang w:val="cs-CZ"/>
          </w:rPr>
          <w:id w:val="978112802"/>
          <w:placeholder>
            <w:docPart w:val="0D88432D15AA48789F1439D3D22E6210"/>
          </w:placeholder>
          <w:showingPlcHdr/>
          <w:text/>
        </w:sdtPr>
        <w:sdtEndPr/>
        <w:sdtContent>
          <w:r w:rsidRPr="00E871D2">
            <w:rPr>
              <w:rStyle w:val="Zstupntext"/>
              <w:lang w:val="cs-CZ"/>
            </w:rPr>
            <w:t>Klikněte nebo klepněte sem a zadejte text.</w:t>
          </w:r>
        </w:sdtContent>
      </w:sdt>
    </w:p>
    <w:p w14:paraId="39720984" w14:textId="3869E10A" w:rsidR="00BB698F" w:rsidRPr="00E871D2" w:rsidRDefault="00BB698F" w:rsidP="00BB698F">
      <w:pPr>
        <w:spacing w:before="120" w:line="240" w:lineRule="auto"/>
        <w:rPr>
          <w:rFonts w:ascii="Calibri" w:hAnsi="Calibri" w:cs="Calibri"/>
          <w:lang w:val="cs-CZ"/>
        </w:rPr>
      </w:pPr>
      <w:r w:rsidRPr="00E871D2">
        <w:rPr>
          <w:rFonts w:ascii="Calibri" w:hAnsi="Calibri" w:cs="Calibri"/>
          <w:b/>
          <w:bCs/>
          <w:lang w:val="cs-CZ"/>
        </w:rPr>
        <w:t>Jméno a příjmení hlavní/ho řešitele/</w:t>
      </w:r>
      <w:proofErr w:type="spellStart"/>
      <w:r w:rsidRPr="00E871D2">
        <w:rPr>
          <w:rFonts w:ascii="Calibri" w:hAnsi="Calibri" w:cs="Calibri"/>
          <w:b/>
          <w:bCs/>
          <w:lang w:val="cs-CZ"/>
        </w:rPr>
        <w:t>ky</w:t>
      </w:r>
      <w:proofErr w:type="spellEnd"/>
      <w:r w:rsidRPr="00E871D2">
        <w:rPr>
          <w:rFonts w:ascii="Calibri" w:hAnsi="Calibri" w:cs="Calibri"/>
          <w:b/>
          <w:bCs/>
          <w:lang w:val="cs-CZ"/>
        </w:rPr>
        <w:t xml:space="preserve"> návratového grantu:</w:t>
      </w:r>
      <w:r w:rsidRPr="00E871D2">
        <w:rPr>
          <w:rFonts w:ascii="Calibri" w:hAnsi="Calibri" w:cs="Calibri"/>
          <w:lang w:val="cs-CZ"/>
        </w:rPr>
        <w:t xml:space="preserve"> </w:t>
      </w:r>
      <w:sdt>
        <w:sdtPr>
          <w:rPr>
            <w:rFonts w:ascii="Calibri" w:hAnsi="Calibri" w:cs="Calibri"/>
            <w:lang w:val="cs-CZ"/>
          </w:rPr>
          <w:id w:val="-359817056"/>
          <w:placeholder>
            <w:docPart w:val="5C68411036464246B8405BC124D4BC0A"/>
          </w:placeholder>
          <w:showingPlcHdr/>
          <w:text/>
        </w:sdtPr>
        <w:sdtEndPr/>
        <w:sdtContent>
          <w:r w:rsidRPr="00E871D2">
            <w:rPr>
              <w:rStyle w:val="Zstupntext"/>
              <w:lang w:val="cs-CZ"/>
            </w:rPr>
            <w:t>Klikněte nebo klepněte sem a zadejte text.</w:t>
          </w:r>
        </w:sdtContent>
      </w:sdt>
    </w:p>
    <w:p w14:paraId="61018F7A" w14:textId="3EEA50F6" w:rsidR="003B24FB" w:rsidRPr="00E871D2" w:rsidRDefault="003B24FB" w:rsidP="00BA55F2">
      <w:pPr>
        <w:rPr>
          <w:rFonts w:ascii="Calibri" w:eastAsiaTheme="majorEastAsia" w:hAnsi="Calibri" w:cs="Calibri"/>
          <w:b/>
          <w:bCs/>
          <w:kern w:val="2"/>
          <w:lang w:val="cs-CZ"/>
          <w14:ligatures w14:val="standardContextual"/>
        </w:rPr>
      </w:pPr>
      <w:r w:rsidRPr="00E871D2">
        <w:rPr>
          <w:rFonts w:ascii="Calibri" w:eastAsiaTheme="majorEastAsia" w:hAnsi="Calibri" w:cs="Calibri"/>
          <w:b/>
          <w:bCs/>
          <w:kern w:val="2"/>
          <w:lang w:val="cs-CZ"/>
          <w14:ligatures w14:val="standardContextual"/>
        </w:rPr>
        <w:t>Čestn</w:t>
      </w:r>
      <w:r w:rsidR="00E871D2" w:rsidRPr="00E871D2">
        <w:rPr>
          <w:rFonts w:ascii="Calibri" w:eastAsiaTheme="majorEastAsia" w:hAnsi="Calibri" w:cs="Calibri"/>
          <w:b/>
          <w:bCs/>
          <w:kern w:val="2"/>
          <w:lang w:val="cs-CZ"/>
          <w14:ligatures w14:val="standardContextual"/>
        </w:rPr>
        <w:t>á</w:t>
      </w:r>
      <w:r w:rsidRPr="00E871D2">
        <w:rPr>
          <w:rFonts w:ascii="Calibri" w:eastAsiaTheme="majorEastAsia" w:hAnsi="Calibri" w:cs="Calibri"/>
          <w:b/>
          <w:bCs/>
          <w:kern w:val="2"/>
          <w:lang w:val="cs-CZ"/>
          <w14:ligatures w14:val="standardContextual"/>
        </w:rPr>
        <w:t xml:space="preserve"> prohlášení</w:t>
      </w:r>
    </w:p>
    <w:p w14:paraId="18F99593" w14:textId="75A34260" w:rsidR="003B24FB" w:rsidRPr="00E871D2" w:rsidRDefault="003B24FB" w:rsidP="003B24FB">
      <w:pPr>
        <w:ind w:left="426"/>
        <w:rPr>
          <w:rFonts w:ascii="Calibri" w:eastAsiaTheme="majorEastAsia" w:hAnsi="Calibri" w:cs="Calibri"/>
          <w:b/>
          <w:bCs/>
          <w:kern w:val="2"/>
          <w:lang w:val="cs-CZ"/>
          <w14:ligatures w14:val="standardContextual"/>
        </w:rPr>
      </w:pPr>
      <w:r w:rsidRPr="00E871D2">
        <w:rPr>
          <w:rFonts w:ascii="Calibri" w:eastAsiaTheme="majorEastAsia" w:hAnsi="Calibri" w:cs="Calibri"/>
          <w:b/>
          <w:bCs/>
          <w:kern w:val="2"/>
          <w:lang w:val="cs-CZ"/>
          <w14:ligatures w14:val="standardContextual"/>
        </w:rPr>
        <w:t xml:space="preserve">Já, níže podepsaný/á, </w:t>
      </w:r>
      <w:r w:rsidR="00C75080" w:rsidRPr="00E871D2">
        <w:rPr>
          <w:rFonts w:ascii="Calibri" w:eastAsiaTheme="majorEastAsia" w:hAnsi="Calibri" w:cs="Calibri"/>
          <w:b/>
          <w:bCs/>
          <w:kern w:val="2"/>
          <w:lang w:val="cs-CZ"/>
          <w14:ligatures w14:val="standardContextual"/>
        </w:rPr>
        <w:t xml:space="preserve">čestně </w:t>
      </w:r>
      <w:r w:rsidRPr="00E871D2">
        <w:rPr>
          <w:rFonts w:ascii="Calibri" w:eastAsiaTheme="majorEastAsia" w:hAnsi="Calibri" w:cs="Calibri"/>
          <w:b/>
          <w:bCs/>
          <w:kern w:val="2"/>
          <w:lang w:val="cs-CZ"/>
          <w14:ligatures w14:val="standardContextual"/>
        </w:rPr>
        <w:t>prohlašuji, že:</w:t>
      </w:r>
    </w:p>
    <w:p w14:paraId="377C9D82" w14:textId="77777777" w:rsidR="00D34278" w:rsidRPr="00E871D2" w:rsidRDefault="00D34278" w:rsidP="1E4683CE">
      <w:pPr>
        <w:pStyle w:val="Odstavecseseznamem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1E4683CE">
        <w:rPr>
          <w:rFonts w:ascii="Calibri" w:hAnsi="Calibri" w:cs="Calibri"/>
          <w:sz w:val="22"/>
          <w:szCs w:val="22"/>
        </w:rPr>
        <w:t>s</w:t>
      </w:r>
      <w:r w:rsidR="005D0A3B" w:rsidRPr="1E4683CE">
        <w:rPr>
          <w:rFonts w:ascii="Calibri" w:hAnsi="Calibri" w:cs="Calibri"/>
          <w:sz w:val="22"/>
          <w:szCs w:val="22"/>
        </w:rPr>
        <w:t xml:space="preserve">ouhlasím se svým zapojením do </w:t>
      </w:r>
      <w:r w:rsidR="00F32E46" w:rsidRPr="1E4683CE">
        <w:rPr>
          <w:rFonts w:ascii="Calibri" w:hAnsi="Calibri" w:cs="Calibri"/>
          <w:sz w:val="22"/>
          <w:szCs w:val="22"/>
        </w:rPr>
        <w:t xml:space="preserve">výše zmíněného </w:t>
      </w:r>
      <w:r w:rsidR="005D0A3B" w:rsidRPr="1E4683CE">
        <w:rPr>
          <w:rFonts w:ascii="Calibri" w:hAnsi="Calibri" w:cs="Calibri"/>
          <w:sz w:val="22"/>
          <w:szCs w:val="22"/>
        </w:rPr>
        <w:t>návratového grantu</w:t>
      </w:r>
      <w:r w:rsidRPr="1E4683CE">
        <w:rPr>
          <w:rFonts w:ascii="Calibri" w:hAnsi="Calibri" w:cs="Calibri"/>
          <w:sz w:val="22"/>
          <w:szCs w:val="22"/>
        </w:rPr>
        <w:t>.</w:t>
      </w:r>
    </w:p>
    <w:p w14:paraId="55FE78C4" w14:textId="77777777" w:rsidR="00D34278" w:rsidRPr="00E871D2" w:rsidRDefault="00D34278" w:rsidP="1E4683CE">
      <w:pPr>
        <w:pStyle w:val="Odstavecseseznamem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E871D2">
        <w:rPr>
          <w:rFonts w:ascii="Calibri" w:hAnsi="Calibri" w:cs="Calibri"/>
          <w:sz w:val="22"/>
          <w:szCs w:val="22"/>
        </w:rPr>
        <w:t>budu v projektu působit v rozsahu maximálně 0,2 FTE</w:t>
      </w:r>
      <w:r w:rsidRPr="00E871D2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Pr="00E871D2">
        <w:rPr>
          <w:rFonts w:ascii="Calibri" w:hAnsi="Calibri" w:cs="Calibri"/>
          <w:sz w:val="22"/>
          <w:szCs w:val="22"/>
        </w:rPr>
        <w:t xml:space="preserve"> po celou dobu realizace návratového grantu.</w:t>
      </w:r>
    </w:p>
    <w:p w14:paraId="32DB2980" w14:textId="77777777" w:rsidR="00AF0ED6" w:rsidRPr="00E871D2" w:rsidRDefault="00D34278" w:rsidP="1E4683CE">
      <w:pPr>
        <w:pStyle w:val="Odstavecseseznamem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1E4683CE">
        <w:rPr>
          <w:rFonts w:ascii="Calibri" w:hAnsi="Calibri" w:cs="Calibri"/>
          <w:sz w:val="22"/>
          <w:szCs w:val="22"/>
        </w:rPr>
        <w:t>že můj pracovní úvazek na všech projektech financovaných z veřejných zdrojů (včetně OP JAK) nepřesáhne celkově 1,2 FTE</w:t>
      </w:r>
      <w:r w:rsidR="00AF0ED6" w:rsidRPr="1E4683CE">
        <w:rPr>
          <w:rFonts w:ascii="Calibri" w:hAnsi="Calibri" w:cs="Calibri"/>
          <w:sz w:val="22"/>
          <w:szCs w:val="22"/>
        </w:rPr>
        <w:t>.</w:t>
      </w:r>
    </w:p>
    <w:p w14:paraId="1ECBEF84" w14:textId="77777777" w:rsidR="00AF0ED6" w:rsidRPr="00E871D2" w:rsidRDefault="00AF0ED6" w:rsidP="1E4683CE">
      <w:pPr>
        <w:pStyle w:val="Odstavecseseznamem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1E4683CE">
        <w:rPr>
          <w:rFonts w:ascii="Calibri" w:hAnsi="Calibri" w:cs="Calibri"/>
          <w:sz w:val="22"/>
          <w:szCs w:val="22"/>
        </w:rPr>
        <w:t xml:space="preserve">se </w:t>
      </w:r>
      <w:r w:rsidR="00D34278" w:rsidRPr="1E4683CE">
        <w:rPr>
          <w:rFonts w:ascii="Calibri" w:hAnsi="Calibri" w:cs="Calibri"/>
          <w:sz w:val="22"/>
          <w:szCs w:val="22"/>
        </w:rPr>
        <w:t>zavazuji poskytovat hlavnímu řešiteli odbornou a metodickou podporu v průběhu řešení projektu, zejména v oblasti odborného vedení, plánování výzkumu, rozvoje vědeckých kompetencí a kariérního růstu</w:t>
      </w:r>
      <w:r w:rsidRPr="1E4683CE">
        <w:rPr>
          <w:rFonts w:ascii="Calibri" w:hAnsi="Calibri" w:cs="Calibri"/>
          <w:sz w:val="22"/>
          <w:szCs w:val="22"/>
        </w:rPr>
        <w:t>.</w:t>
      </w:r>
    </w:p>
    <w:p w14:paraId="0EBB8D0F" w14:textId="77777777" w:rsidR="00E871D2" w:rsidRPr="00E871D2" w:rsidRDefault="00D34278" w:rsidP="1E4683CE">
      <w:pPr>
        <w:pStyle w:val="Odstavecseseznamem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1E4683CE">
        <w:rPr>
          <w:rFonts w:ascii="Calibri" w:hAnsi="Calibri" w:cs="Calibri"/>
          <w:sz w:val="22"/>
          <w:szCs w:val="22"/>
        </w:rPr>
        <w:t>po ukončení realizace návratového grantu vypracuji zhodnocení plnění cílů a přínosu projektu z pohledu mentora, které bude součástí závěrečné zprávy o činnosti</w:t>
      </w:r>
      <w:r w:rsidR="00AF0ED6" w:rsidRPr="1E4683CE">
        <w:rPr>
          <w:rFonts w:ascii="Calibri" w:hAnsi="Calibri" w:cs="Calibri"/>
          <w:sz w:val="22"/>
          <w:szCs w:val="22"/>
        </w:rPr>
        <w:t>.</w:t>
      </w:r>
    </w:p>
    <w:p w14:paraId="29FF338B" w14:textId="24E7C2D6" w:rsidR="00F32E46" w:rsidRPr="00E871D2" w:rsidRDefault="00D34278" w:rsidP="1E4683CE">
      <w:pPr>
        <w:pStyle w:val="Odstavecseseznamem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1E4683CE">
        <w:rPr>
          <w:rFonts w:ascii="Calibri" w:hAnsi="Calibri" w:cs="Calibri"/>
          <w:sz w:val="22"/>
          <w:szCs w:val="22"/>
        </w:rPr>
        <w:t>jsem se seznámil/a s podmínkami realizace návratového grantu dle interního dokumentu „Schéma návratových grantů ČZU“ a s nimi souhlasím.</w:t>
      </w:r>
    </w:p>
    <w:p w14:paraId="7FA3A952" w14:textId="77777777" w:rsidR="00CA20C1" w:rsidRPr="00E871D2" w:rsidRDefault="00CA20C1" w:rsidP="00A75AB0">
      <w:pPr>
        <w:rPr>
          <w:rFonts w:ascii="Calibri" w:hAnsi="Calibri" w:cs="Calibri"/>
          <w:lang w:val="cs-CZ"/>
        </w:rPr>
      </w:pPr>
    </w:p>
    <w:p w14:paraId="716B0182" w14:textId="77777777" w:rsidR="00E871D2" w:rsidRPr="00E871D2" w:rsidRDefault="00E871D2" w:rsidP="00A75AB0">
      <w:pPr>
        <w:rPr>
          <w:rFonts w:ascii="Calibri" w:hAnsi="Calibri" w:cs="Calibri"/>
          <w:lang w:val="cs-CZ"/>
        </w:rPr>
      </w:pPr>
    </w:p>
    <w:p w14:paraId="120F9B2E" w14:textId="77777777" w:rsidR="00E871D2" w:rsidRPr="00E871D2" w:rsidRDefault="00E871D2" w:rsidP="00A75AB0">
      <w:pPr>
        <w:rPr>
          <w:rFonts w:ascii="Calibri" w:hAnsi="Calibri" w:cs="Calibri"/>
          <w:lang w:val="cs-CZ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4536"/>
      </w:tblGrid>
      <w:tr w:rsidR="003B24FB" w:rsidRPr="00A54479" w14:paraId="0FB52123" w14:textId="41E80C6A" w:rsidTr="005E7D76">
        <w:trPr>
          <w:jc w:val="right"/>
        </w:trPr>
        <w:tc>
          <w:tcPr>
            <w:tcW w:w="4536" w:type="dxa"/>
          </w:tcPr>
          <w:p w14:paraId="1521FFBF" w14:textId="77777777" w:rsidR="003B24FB" w:rsidRPr="00E871D2" w:rsidRDefault="003B24FB" w:rsidP="00567C87">
            <w:pPr>
              <w:rPr>
                <w:rFonts w:ascii="Calibri" w:hAnsi="Calibri" w:cs="Calibri"/>
                <w:lang w:val="cs-CZ"/>
              </w:rPr>
            </w:pPr>
          </w:p>
        </w:tc>
        <w:tc>
          <w:tcPr>
            <w:tcW w:w="1134" w:type="dxa"/>
          </w:tcPr>
          <w:p w14:paraId="4E64C57C" w14:textId="7B5C0B14" w:rsidR="003B24FB" w:rsidRPr="00E871D2" w:rsidRDefault="003B24FB" w:rsidP="00567C87">
            <w:pPr>
              <w:rPr>
                <w:rFonts w:ascii="Calibri" w:hAnsi="Calibri" w:cs="Calibri"/>
                <w:lang w:val="cs-CZ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B1C1742" w14:textId="6282C8F8" w:rsidR="003B24FB" w:rsidRPr="00E871D2" w:rsidRDefault="003B24FB" w:rsidP="00567C87">
            <w:pPr>
              <w:rPr>
                <w:rFonts w:ascii="Calibri" w:hAnsi="Calibri" w:cs="Calibri"/>
                <w:lang w:val="cs-CZ"/>
              </w:rPr>
            </w:pPr>
          </w:p>
        </w:tc>
      </w:tr>
      <w:tr w:rsidR="005E7D76" w:rsidRPr="00E871D2" w14:paraId="47CE3FD6" w14:textId="3CFB7A72" w:rsidTr="005E7D76">
        <w:trPr>
          <w:jc w:val="right"/>
        </w:trPr>
        <w:tc>
          <w:tcPr>
            <w:tcW w:w="4536" w:type="dxa"/>
          </w:tcPr>
          <w:p w14:paraId="0C98F93D" w14:textId="5CB3D242" w:rsidR="005E7D76" w:rsidRPr="00E871D2" w:rsidRDefault="005E7D76" w:rsidP="005E7D76">
            <w:pPr>
              <w:jc w:val="center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1134" w:type="dxa"/>
          </w:tcPr>
          <w:p w14:paraId="0BEB0B3F" w14:textId="545CF111" w:rsidR="005E7D76" w:rsidRPr="00E871D2" w:rsidRDefault="005E7D76" w:rsidP="005E7D76">
            <w:pPr>
              <w:jc w:val="center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2C4ED3E" w14:textId="05D0A33F" w:rsidR="005E7D76" w:rsidRPr="00E871D2" w:rsidRDefault="005E7D76" w:rsidP="005E7D76">
            <w:pPr>
              <w:jc w:val="center"/>
              <w:rPr>
                <w:rFonts w:ascii="Calibri" w:hAnsi="Calibri" w:cs="Calibri"/>
                <w:lang w:val="cs-CZ"/>
              </w:rPr>
            </w:pPr>
            <w:r w:rsidRPr="00E871D2">
              <w:rPr>
                <w:rFonts w:ascii="Calibri" w:hAnsi="Calibri" w:cs="Calibri"/>
                <w:lang w:val="cs-CZ"/>
              </w:rPr>
              <w:t>Datum a podpis</w:t>
            </w:r>
          </w:p>
        </w:tc>
      </w:tr>
    </w:tbl>
    <w:p w14:paraId="657785C8" w14:textId="2343521F" w:rsidR="00A75AB0" w:rsidRDefault="00A75AB0" w:rsidP="00567C87">
      <w:pPr>
        <w:rPr>
          <w:rFonts w:ascii="Calibri" w:hAnsi="Calibri" w:cs="Calibri"/>
          <w:lang w:val="cs-CZ"/>
        </w:rPr>
      </w:pPr>
    </w:p>
    <w:sectPr w:rsidR="00A75AB0" w:rsidSect="003B24F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97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2D486" w14:textId="77777777" w:rsidR="007A720B" w:rsidRDefault="007A720B" w:rsidP="004B1042">
      <w:pPr>
        <w:spacing w:after="0" w:line="240" w:lineRule="auto"/>
      </w:pPr>
      <w:r>
        <w:separator/>
      </w:r>
    </w:p>
  </w:endnote>
  <w:endnote w:type="continuationSeparator" w:id="0">
    <w:p w14:paraId="01500D9E" w14:textId="77777777" w:rsidR="007A720B" w:rsidRDefault="007A720B" w:rsidP="004B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E5EE3" w14:textId="77777777" w:rsidR="00A75AB0" w:rsidRPr="00567C87" w:rsidRDefault="00A75AB0" w:rsidP="00A75AB0">
    <w:pPr>
      <w:spacing w:after="0" w:line="240" w:lineRule="auto"/>
      <w:rPr>
        <w:sz w:val="20"/>
        <w:szCs w:val="20"/>
        <w:lang w:val="nl-NL"/>
      </w:rPr>
    </w:pPr>
    <w:r w:rsidRPr="0044756D">
      <w:rPr>
        <w:sz w:val="20"/>
        <w:szCs w:val="20"/>
        <w:lang w:val="cs-CZ"/>
      </w:rPr>
      <w:t xml:space="preserve">“Návraty na ČZU”, reg. č.: </w:t>
    </w:r>
    <w:r w:rsidRPr="00901E07">
      <w:rPr>
        <w:sz w:val="20"/>
        <w:szCs w:val="20"/>
        <w:lang w:val="cs-CZ"/>
      </w:rPr>
      <w:t>CZ.02.01.01/00/24_037/0013835</w:t>
    </w:r>
  </w:p>
  <w:p w14:paraId="7608F829" w14:textId="4E615167" w:rsidR="00A75AB0" w:rsidRPr="00A44DAC" w:rsidRDefault="00A75AB0" w:rsidP="00567C87">
    <w:pPr>
      <w:rPr>
        <w:lang w:val="nl-NL"/>
      </w:rPr>
    </w:pPr>
    <w:r w:rsidRPr="00567C87">
      <w:rPr>
        <w:sz w:val="20"/>
        <w:szCs w:val="20"/>
        <w:lang w:val="nl-NL"/>
      </w:rPr>
      <w:t>T</w:t>
    </w:r>
    <w:r w:rsidRPr="0044756D">
      <w:rPr>
        <w:sz w:val="20"/>
        <w:szCs w:val="20"/>
        <w:lang w:val="cs-CZ"/>
      </w:rPr>
      <w:t>ento projekt je financován Evropskou unií prostřednictvím Operačního programu Jan Amos Komenský (OP JAK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5801C" w14:textId="77777777" w:rsidR="007A720B" w:rsidRDefault="007A720B" w:rsidP="004B1042">
      <w:pPr>
        <w:spacing w:after="0" w:line="240" w:lineRule="auto"/>
      </w:pPr>
      <w:r>
        <w:separator/>
      </w:r>
    </w:p>
  </w:footnote>
  <w:footnote w:type="continuationSeparator" w:id="0">
    <w:p w14:paraId="564D1DA8" w14:textId="77777777" w:rsidR="007A720B" w:rsidRDefault="007A720B" w:rsidP="004B1042">
      <w:pPr>
        <w:spacing w:after="0" w:line="240" w:lineRule="auto"/>
      </w:pPr>
      <w:r>
        <w:continuationSeparator/>
      </w:r>
    </w:p>
  </w:footnote>
  <w:footnote w:id="1">
    <w:p w14:paraId="4E11EABD" w14:textId="2BDC798F" w:rsidR="00D34278" w:rsidRDefault="00D3427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FTE = full </w:t>
      </w:r>
      <w:proofErr w:type="spellStart"/>
      <w:r>
        <w:rPr>
          <w:lang w:val="cs-CZ"/>
        </w:rPr>
        <w:t>tim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equivalent</w:t>
      </w:r>
      <w:proofErr w:type="spellEnd"/>
    </w:p>
    <w:p w14:paraId="059EF4D5" w14:textId="77777777" w:rsidR="00D34278" w:rsidRPr="00D34278" w:rsidRDefault="00D34278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EAE91" w14:textId="1561ABC9" w:rsidR="00A53852" w:rsidRDefault="00A5385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07EA73" wp14:editId="7ADAFA1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25525" cy="361950"/>
              <wp:effectExtent l="0" t="0" r="3175" b="0"/>
              <wp:wrapNone/>
              <wp:docPr id="558933627" name="Textové pole 2" descr="Internal-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55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A7B806" w14:textId="504B7BD8" w:rsidR="00A53852" w:rsidRPr="00A53852" w:rsidRDefault="00A53852" w:rsidP="00A5385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5385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-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7EA7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-Interní" style="position:absolute;margin-left:0;margin-top:0;width:80.75pt;height:28.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2FA7B806" w14:textId="504B7BD8" w:rsidR="00A53852" w:rsidRPr="00A53852" w:rsidRDefault="00A53852" w:rsidP="00A5385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5385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-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B5E8C" w14:textId="26744F89" w:rsidR="004B1042" w:rsidRDefault="00A53852" w:rsidP="00A54479">
    <w:pPr>
      <w:pStyle w:val="Zhlav"/>
      <w:ind w:left="284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71BFAE8" wp14:editId="3E81F48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25525" cy="361950"/>
              <wp:effectExtent l="0" t="0" r="3175" b="0"/>
              <wp:wrapNone/>
              <wp:docPr id="727552052" name="Textové pole 3" descr="Internal-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55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280D19" w14:textId="2A8B567E" w:rsidR="00A53852" w:rsidRPr="00A53852" w:rsidRDefault="00A53852" w:rsidP="00A5385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5385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-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1BFAE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-Interní" style="position:absolute;left:0;text-align:left;margin-left:0;margin-top:0;width:80.75pt;height:28.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5B280D19" w14:textId="2A8B567E" w:rsidR="00A53852" w:rsidRPr="00A53852" w:rsidRDefault="00A53852" w:rsidP="00A5385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5385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-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5AB0">
      <w:rPr>
        <w:noProof/>
      </w:rPr>
      <w:drawing>
        <wp:inline distT="0" distB="0" distL="0" distR="0" wp14:anchorId="635E0F9D" wp14:editId="45D6CC70">
          <wp:extent cx="3657600" cy="522065"/>
          <wp:effectExtent l="0" t="0" r="0" b="0"/>
          <wp:docPr id="305135174" name="Picture 1" descr="Obsah obrázku text, Písmo, snímek obrazovky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826848" name="Picture 1" descr="Obsah obrázku text, Písmo, snímek obrazovky, Elektricky modrá&#10;&#10;Obsah generovaný pomocí AI může být nesprávný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522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C4759" w14:textId="0787A41E" w:rsidR="00A53852" w:rsidRDefault="00A5385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AFD79B" wp14:editId="5BE5385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25525" cy="361950"/>
              <wp:effectExtent l="0" t="0" r="3175" b="0"/>
              <wp:wrapNone/>
              <wp:docPr id="1347930188" name="Textové pole 1" descr="Internal-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55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472A1E" w14:textId="222761F2" w:rsidR="00A53852" w:rsidRPr="00A53852" w:rsidRDefault="00A53852" w:rsidP="00A5385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5385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-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AFD79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-Interní" style="position:absolute;margin-left:0;margin-top:0;width:80.75pt;height:28.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" filled="f" stroked="f">
              <v:fill o:detectmouseclick="t"/>
              <v:textbox style="mso-fit-shape-to-text:t" inset="20pt,15pt,0,0">
                <w:txbxContent>
                  <w:p w14:paraId="01472A1E" w14:textId="222761F2" w:rsidR="00A53852" w:rsidRPr="00A53852" w:rsidRDefault="00A53852" w:rsidP="00A5385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5385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-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02AC0"/>
    <w:multiLevelType w:val="hybridMultilevel"/>
    <w:tmpl w:val="7F880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C0609"/>
    <w:multiLevelType w:val="hybridMultilevel"/>
    <w:tmpl w:val="31888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164A0"/>
    <w:multiLevelType w:val="hybridMultilevel"/>
    <w:tmpl w:val="FFFFFFFF"/>
    <w:lvl w:ilvl="0" w:tplc="248A1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2C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D49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EF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62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28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00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44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023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F05BD"/>
    <w:multiLevelType w:val="hybridMultilevel"/>
    <w:tmpl w:val="FEACB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090838">
    <w:abstractNumId w:val="2"/>
  </w:num>
  <w:num w:numId="2" w16cid:durableId="109058877">
    <w:abstractNumId w:val="0"/>
  </w:num>
  <w:num w:numId="3" w16cid:durableId="1250042635">
    <w:abstractNumId w:val="1"/>
  </w:num>
  <w:num w:numId="4" w16cid:durableId="745298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7AC"/>
    <w:rsid w:val="000122B2"/>
    <w:rsid w:val="00027312"/>
    <w:rsid w:val="00075D2A"/>
    <w:rsid w:val="000E6824"/>
    <w:rsid w:val="00162C85"/>
    <w:rsid w:val="003B1EA5"/>
    <w:rsid w:val="003B24FB"/>
    <w:rsid w:val="003F0D85"/>
    <w:rsid w:val="00446216"/>
    <w:rsid w:val="004B1042"/>
    <w:rsid w:val="00500F1C"/>
    <w:rsid w:val="00567C87"/>
    <w:rsid w:val="005C67AC"/>
    <w:rsid w:val="005D0A3B"/>
    <w:rsid w:val="005E2901"/>
    <w:rsid w:val="005E7D76"/>
    <w:rsid w:val="00600BC4"/>
    <w:rsid w:val="006404FD"/>
    <w:rsid w:val="006409DD"/>
    <w:rsid w:val="006D6ED7"/>
    <w:rsid w:val="007601FB"/>
    <w:rsid w:val="007A720B"/>
    <w:rsid w:val="008D2596"/>
    <w:rsid w:val="009014ED"/>
    <w:rsid w:val="00931DA6"/>
    <w:rsid w:val="009D4F27"/>
    <w:rsid w:val="00A13BAC"/>
    <w:rsid w:val="00A17F54"/>
    <w:rsid w:val="00A44DAC"/>
    <w:rsid w:val="00A45623"/>
    <w:rsid w:val="00A53852"/>
    <w:rsid w:val="00A54479"/>
    <w:rsid w:val="00A75AB0"/>
    <w:rsid w:val="00AA5A50"/>
    <w:rsid w:val="00AC4BC1"/>
    <w:rsid w:val="00AC4C0B"/>
    <w:rsid w:val="00AF0ED6"/>
    <w:rsid w:val="00B53253"/>
    <w:rsid w:val="00BA55F2"/>
    <w:rsid w:val="00BB698F"/>
    <w:rsid w:val="00C75080"/>
    <w:rsid w:val="00CA20C1"/>
    <w:rsid w:val="00D34278"/>
    <w:rsid w:val="00D93240"/>
    <w:rsid w:val="00D9668A"/>
    <w:rsid w:val="00DD59D2"/>
    <w:rsid w:val="00E05D22"/>
    <w:rsid w:val="00E6095D"/>
    <w:rsid w:val="00E871D2"/>
    <w:rsid w:val="00E95170"/>
    <w:rsid w:val="00E95227"/>
    <w:rsid w:val="00ED571A"/>
    <w:rsid w:val="00EE1C88"/>
    <w:rsid w:val="00F22630"/>
    <w:rsid w:val="00F32E46"/>
    <w:rsid w:val="00F85243"/>
    <w:rsid w:val="1E468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691CE"/>
  <w15:chartTrackingRefBased/>
  <w15:docId w15:val="{F4ED4D1E-3757-4F88-8234-E73D84BC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5AB0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5C67A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cs-CZ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C67A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cs-CZ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C67A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cs-CZ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C67A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cs-CZ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C67A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cs-CZ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C67A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cs-CZ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C67A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cs-CZ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C67A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cs-CZ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C67A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cs-CZ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C67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5C67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C67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C67A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67A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C67A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C67A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C67A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C67A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C67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5C6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C67AC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cs-CZ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5C67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C67AC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val="cs-CZ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5C67A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C67AC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val="cs-CZ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5C67A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C67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val="cs-CZ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C67A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C67AC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4B104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sz w:val="24"/>
      <w:szCs w:val="24"/>
      <w:lang w:val="cs-CZ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4B1042"/>
  </w:style>
  <w:style w:type="paragraph" w:styleId="Zpat">
    <w:name w:val="footer"/>
    <w:basedOn w:val="Normln"/>
    <w:link w:val="ZpatChar"/>
    <w:uiPriority w:val="99"/>
    <w:unhideWhenUsed/>
    <w:rsid w:val="004B104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sz w:val="24"/>
      <w:szCs w:val="24"/>
      <w:lang w:val="cs-CZ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4B1042"/>
  </w:style>
  <w:style w:type="character" w:styleId="Odkaznakoment">
    <w:name w:val="annotation reference"/>
    <w:basedOn w:val="Standardnpsmoodstavce"/>
    <w:uiPriority w:val="99"/>
    <w:semiHidden/>
    <w:unhideWhenUsed/>
    <w:rsid w:val="00A75A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5A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5AB0"/>
    <w:rPr>
      <w:rFonts w:eastAsiaTheme="minorEastAsia"/>
      <w:kern w:val="0"/>
      <w:sz w:val="20"/>
      <w:szCs w:val="20"/>
      <w:lang w:val="en-US"/>
      <w14:ligatures w14:val="none"/>
    </w:rPr>
  </w:style>
  <w:style w:type="character" w:styleId="Zmnka">
    <w:name w:val="Mention"/>
    <w:basedOn w:val="Standardnpsmoodstavce"/>
    <w:uiPriority w:val="99"/>
    <w:unhideWhenUsed/>
    <w:rsid w:val="00A75AB0"/>
    <w:rPr>
      <w:color w:val="2B579A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75AB0"/>
    <w:rPr>
      <w:color w:val="666666"/>
    </w:rPr>
  </w:style>
  <w:style w:type="table" w:styleId="Mkatabulky">
    <w:name w:val="Table Grid"/>
    <w:basedOn w:val="Normlntabulka"/>
    <w:uiPriority w:val="39"/>
    <w:rsid w:val="0056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42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34278"/>
    <w:rPr>
      <w:rFonts w:eastAsiaTheme="minorEastAsia"/>
      <w:kern w:val="0"/>
      <w:sz w:val="20"/>
      <w:szCs w:val="20"/>
      <w:lang w:val="en-US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342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88432D15AA48789F1439D3D22E6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A0F8B-A2AB-4C72-B15B-6AB7B6933971}"/>
      </w:docPartPr>
      <w:docPartBody>
        <w:p w:rsidR="005E2901" w:rsidRDefault="003F0D85" w:rsidP="003F0D85">
          <w:pPr>
            <w:pStyle w:val="0D88432D15AA48789F1439D3D22E6210"/>
          </w:pPr>
          <w:r w:rsidRPr="007E063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F069D17B9440B98A63ACE6268B5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A9FDC6-10AA-43D8-8271-2B9580CF0012}"/>
      </w:docPartPr>
      <w:docPartBody>
        <w:p w:rsidR="00E52202" w:rsidRDefault="005E2901" w:rsidP="005E2901">
          <w:pPr>
            <w:pStyle w:val="9CF069D17B9440B98A63ACE6268B53DA"/>
          </w:pPr>
          <w:r w:rsidRPr="007E063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44CDC67D294EDF8A74FB22703403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7333E6-6F5A-4845-91D1-86AC58A95F8D}"/>
      </w:docPartPr>
      <w:docPartBody>
        <w:p w:rsidR="00E52202" w:rsidRDefault="005E2901" w:rsidP="005E2901">
          <w:pPr>
            <w:pStyle w:val="8044CDC67D294EDF8A74FB227034032F"/>
          </w:pPr>
          <w:r w:rsidRPr="007E063C">
            <w:rPr>
              <w:rStyle w:val="Zstupntext"/>
            </w:rPr>
            <w:t>Zvolte položku.</w:t>
          </w:r>
        </w:p>
      </w:docPartBody>
    </w:docPart>
    <w:docPart>
      <w:docPartPr>
        <w:name w:val="C1D7210862B74349AB3D4655933B90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127ABB-AAD3-445F-B12B-FD40C0B58487}"/>
      </w:docPartPr>
      <w:docPartBody>
        <w:p w:rsidR="00E52202" w:rsidRDefault="005E2901" w:rsidP="005E2901">
          <w:pPr>
            <w:pStyle w:val="C1D7210862B74349AB3D4655933B9054"/>
          </w:pPr>
          <w:r w:rsidRPr="007E063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C68411036464246B8405BC124D4BC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6353A2-D385-4E28-A95E-22F301CBE4A1}"/>
      </w:docPartPr>
      <w:docPartBody>
        <w:p w:rsidR="00E52202" w:rsidRDefault="005E2901" w:rsidP="005E2901">
          <w:pPr>
            <w:pStyle w:val="5C68411036464246B8405BC124D4BC0A"/>
          </w:pPr>
          <w:r w:rsidRPr="007E063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2E"/>
    <w:rsid w:val="00012C7C"/>
    <w:rsid w:val="00044271"/>
    <w:rsid w:val="00095FAF"/>
    <w:rsid w:val="000A316D"/>
    <w:rsid w:val="000E6824"/>
    <w:rsid w:val="003B1EA5"/>
    <w:rsid w:val="003F0D85"/>
    <w:rsid w:val="005E2901"/>
    <w:rsid w:val="00600BC4"/>
    <w:rsid w:val="006409DD"/>
    <w:rsid w:val="00852343"/>
    <w:rsid w:val="00893C78"/>
    <w:rsid w:val="00A92993"/>
    <w:rsid w:val="00B02B9C"/>
    <w:rsid w:val="00BC54C1"/>
    <w:rsid w:val="00BC7838"/>
    <w:rsid w:val="00BE3557"/>
    <w:rsid w:val="00E52202"/>
    <w:rsid w:val="00E95227"/>
    <w:rsid w:val="00EE1C88"/>
    <w:rsid w:val="00FD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2901"/>
    <w:rPr>
      <w:color w:val="666666"/>
    </w:rPr>
  </w:style>
  <w:style w:type="paragraph" w:customStyle="1" w:styleId="0D88432D15AA48789F1439D3D22E6210">
    <w:name w:val="0D88432D15AA48789F1439D3D22E6210"/>
    <w:rsid w:val="003F0D85"/>
  </w:style>
  <w:style w:type="paragraph" w:customStyle="1" w:styleId="9CF069D17B9440B98A63ACE6268B53DA">
    <w:name w:val="9CF069D17B9440B98A63ACE6268B53DA"/>
    <w:rsid w:val="005E2901"/>
  </w:style>
  <w:style w:type="paragraph" w:customStyle="1" w:styleId="8044CDC67D294EDF8A74FB227034032F">
    <w:name w:val="8044CDC67D294EDF8A74FB227034032F"/>
    <w:rsid w:val="005E2901"/>
  </w:style>
  <w:style w:type="paragraph" w:customStyle="1" w:styleId="C1D7210862B74349AB3D4655933B9054">
    <w:name w:val="C1D7210862B74349AB3D4655933B9054"/>
    <w:rsid w:val="005E2901"/>
  </w:style>
  <w:style w:type="paragraph" w:customStyle="1" w:styleId="5C68411036464246B8405BC124D4BC0A">
    <w:name w:val="5C68411036464246B8405BC124D4BC0A"/>
    <w:rsid w:val="005E29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56696d-ef08-48f8-a4a3-492369fdb28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6CC87316FA6B49855C7F1217CE1CA4" ma:contentTypeVersion="9" ma:contentTypeDescription="Vytvoří nový dokument" ma:contentTypeScope="" ma:versionID="d4944a79e2af94c8625952ecbb0e1aff">
  <xsd:schema xmlns:xsd="http://www.w3.org/2001/XMLSchema" xmlns:xs="http://www.w3.org/2001/XMLSchema" xmlns:p="http://schemas.microsoft.com/office/2006/metadata/properties" xmlns:ns2="1456696d-ef08-48f8-a4a3-492369fdb284" targetNamespace="http://schemas.microsoft.com/office/2006/metadata/properties" ma:root="true" ma:fieldsID="764084c66dce4ac547ffa191a1aa110e" ns2:_="">
    <xsd:import namespace="1456696d-ef08-48f8-a4a3-492369fdb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6696d-ef08-48f8-a4a3-492369fdb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A062CB-B409-4E50-A1FA-1490FAD42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0B43A5-C4BE-4E80-93F4-869BBB1B6A47}">
  <ds:schemaRefs>
    <ds:schemaRef ds:uri="http://schemas.microsoft.com/office/2006/metadata/properties"/>
    <ds:schemaRef ds:uri="http://schemas.microsoft.com/office/infopath/2007/PartnerControls"/>
    <ds:schemaRef ds:uri="1456696d-ef08-48f8-a4a3-492369fdb284"/>
  </ds:schemaRefs>
</ds:datastoreItem>
</file>

<file path=customXml/itemProps3.xml><?xml version="1.0" encoding="utf-8"?>
<ds:datastoreItem xmlns:ds="http://schemas.openxmlformats.org/officeDocument/2006/customXml" ds:itemID="{99F2C495-E6C4-4701-8779-0FEBDEE135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40E7BA-29A9-41AD-B1D8-D519FD771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6696d-ef08-48f8-a4a3-492369fdb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2fc26f7-8c12-49bd-8cfe-5283722a60a7}" enabled="1" method="Standard" siteId="{f26a48e1-fc21-461a-b97f-ac5bd535f34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er Olga</dc:creator>
  <cp:keywords/>
  <dc:description/>
  <cp:lastModifiedBy>Hruška Michal</cp:lastModifiedBy>
  <cp:revision>12</cp:revision>
  <dcterms:created xsi:type="dcterms:W3CDTF">2025-11-27T14:39:00Z</dcterms:created>
  <dcterms:modified xsi:type="dcterms:W3CDTF">2025-11-2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CC87316FA6B49855C7F1217CE1CA4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5057c84c,2150a67b,2b5d9034</vt:lpwstr>
  </property>
  <property fmtid="{D5CDD505-2E9C-101B-9397-08002B2CF9AE}" pid="5" name="ClassificationContentMarkingHeaderFontProps">
    <vt:lpwstr>#000000,10,Aptos</vt:lpwstr>
  </property>
  <property fmtid="{D5CDD505-2E9C-101B-9397-08002B2CF9AE}" pid="6" name="ClassificationContentMarkingHeaderText">
    <vt:lpwstr>Internal-Interní</vt:lpwstr>
  </property>
</Properties>
</file>